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3DB2" w14:textId="6A730F60" w:rsidR="003E2C91" w:rsidRDefault="00DA243E" w:rsidP="00A84F7F">
      <w:pPr>
        <w:jc w:val="center"/>
      </w:pPr>
      <w:r>
        <w:rPr>
          <w:noProof/>
        </w:rPr>
        <w:drawing>
          <wp:inline distT="0" distB="0" distL="0" distR="0" wp14:anchorId="25FA41FB" wp14:editId="61A892F9">
            <wp:extent cx="2501900" cy="781050"/>
            <wp:effectExtent l="0" t="0" r="0" b="0"/>
            <wp:docPr id="358484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C623" w14:textId="77777777" w:rsidR="003E2C91" w:rsidRDefault="003E2C91"/>
    <w:p w14:paraId="08A86BA9" w14:textId="77777777" w:rsidR="003E2C91" w:rsidRDefault="003E2C91"/>
    <w:p w14:paraId="1642A0D8" w14:textId="5D8D1696" w:rsidR="00624FE7" w:rsidRDefault="00BF687A">
      <w:r>
        <w:t xml:space="preserve">Załącznik nr 1 do Regulaminu Konkursu Plastycznego </w:t>
      </w:r>
      <w:r w:rsidR="00624FE7">
        <w:t>Pisanka</w:t>
      </w:r>
      <w:r>
        <w:t xml:space="preserve"> Wielkanocna</w:t>
      </w:r>
    </w:p>
    <w:p w14:paraId="5CC9A4D9" w14:textId="43332ECD" w:rsidR="00624FE7" w:rsidRPr="00543900" w:rsidRDefault="00BF687A" w:rsidP="009D037C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00543900">
        <w:rPr>
          <w:b/>
          <w:bCs/>
          <w:color w:val="385623" w:themeColor="accent6" w:themeShade="80"/>
          <w:sz w:val="28"/>
          <w:szCs w:val="28"/>
        </w:rPr>
        <w:t>KONKURS PLASTYCZNY „</w:t>
      </w:r>
      <w:r w:rsidR="00624FE7" w:rsidRPr="00543900">
        <w:rPr>
          <w:b/>
          <w:bCs/>
          <w:color w:val="385623" w:themeColor="accent6" w:themeShade="80"/>
          <w:sz w:val="28"/>
          <w:szCs w:val="28"/>
        </w:rPr>
        <w:t>PISANKA</w:t>
      </w:r>
      <w:r w:rsidRPr="00543900">
        <w:rPr>
          <w:b/>
          <w:bCs/>
          <w:color w:val="385623" w:themeColor="accent6" w:themeShade="80"/>
          <w:sz w:val="28"/>
          <w:szCs w:val="28"/>
        </w:rPr>
        <w:t xml:space="preserve"> WIELKANOCNA”</w:t>
      </w:r>
    </w:p>
    <w:p w14:paraId="606F627D" w14:textId="4C7AAF11" w:rsidR="00543900" w:rsidRPr="00D659A0" w:rsidRDefault="00365C26" w:rsidP="009D037C">
      <w:pPr>
        <w:jc w:val="center"/>
        <w:rPr>
          <w:b/>
          <w:bCs/>
          <w:sz w:val="32"/>
          <w:szCs w:val="32"/>
        </w:rPr>
      </w:pPr>
      <w:r w:rsidRPr="00D659A0">
        <w:rPr>
          <w:b/>
          <w:bCs/>
          <w:sz w:val="32"/>
          <w:szCs w:val="32"/>
        </w:rPr>
        <w:t>FORMULARZ ZGŁOSZENIOWY</w:t>
      </w:r>
    </w:p>
    <w:p w14:paraId="5986487E" w14:textId="0768F443" w:rsidR="004119F3" w:rsidRPr="00D659A0" w:rsidRDefault="00BF687A">
      <w:pPr>
        <w:rPr>
          <w:color w:val="FF0000"/>
        </w:rPr>
      </w:pPr>
      <w:r w:rsidRPr="00D659A0">
        <w:rPr>
          <w:color w:val="FF0000"/>
        </w:rPr>
        <w:t xml:space="preserve">Prosimy wypełnić DRUKOWANYMI literami i nie przyklejać formularza zgłoszeniowego bezpośrednio do pracy. </w:t>
      </w:r>
    </w:p>
    <w:p w14:paraId="110F853D" w14:textId="77777777" w:rsidR="004119F3" w:rsidRDefault="004119F3">
      <w:r>
        <w:t xml:space="preserve">-   </w:t>
      </w:r>
      <w:r w:rsidR="00BF687A">
        <w:t>Imię i Nazwisko:</w:t>
      </w:r>
      <w:r>
        <w:t>…………………………………………………………………………………………………………………….</w:t>
      </w:r>
    </w:p>
    <w:p w14:paraId="7D313B92" w14:textId="77777777" w:rsidR="007C1B96" w:rsidRDefault="004119F3">
      <w:r>
        <w:t xml:space="preserve">-   </w:t>
      </w:r>
      <w:r w:rsidR="00BF687A">
        <w:t xml:space="preserve">Adres zamieszkania: </w:t>
      </w:r>
      <w:r>
        <w:t>…………………………………………………………………………………………………………….</w:t>
      </w:r>
    </w:p>
    <w:p w14:paraId="2E3F059E" w14:textId="77777777" w:rsidR="007C1B96" w:rsidRDefault="007C1B96">
      <w:r>
        <w:t xml:space="preserve">-   </w:t>
      </w:r>
      <w:r w:rsidR="00BF687A">
        <w:t>Telefon:</w:t>
      </w:r>
      <w:r>
        <w:t>………………………………………………………………………………………………………………………………..</w:t>
      </w:r>
    </w:p>
    <w:p w14:paraId="520D2D00" w14:textId="77777777" w:rsidR="00675CBB" w:rsidRDefault="007C1B96">
      <w:r>
        <w:t xml:space="preserve">-   </w:t>
      </w:r>
      <w:r w:rsidR="00BF687A">
        <w:t xml:space="preserve"> Nazwa szkoły/placówki oraz adres: </w:t>
      </w:r>
      <w:r>
        <w:t>……………………………………</w:t>
      </w:r>
      <w:r w:rsidR="00675CBB">
        <w:t>……………………………………………….</w:t>
      </w:r>
    </w:p>
    <w:p w14:paraId="6B59768A" w14:textId="6EBC88EB" w:rsidR="00675CBB" w:rsidRDefault="00675CBB">
      <w:r>
        <w:t xml:space="preserve">-    </w:t>
      </w:r>
      <w:r w:rsidR="00BF687A">
        <w:t xml:space="preserve">e-mail: </w:t>
      </w:r>
      <w:r>
        <w:t>……………………………………………………………………………………………………………………………</w:t>
      </w:r>
      <w:r w:rsidR="00543900">
        <w:t>…..</w:t>
      </w:r>
    </w:p>
    <w:p w14:paraId="4CAE57DB" w14:textId="30896576" w:rsidR="00675CBB" w:rsidRDefault="00675CBB">
      <w:r>
        <w:t xml:space="preserve">    </w:t>
      </w:r>
      <w:r w:rsidR="00BF687A">
        <w:t>Kategori</w:t>
      </w:r>
      <w:r w:rsidR="00543900">
        <w:t>a</w:t>
      </w:r>
      <w:r w:rsidR="00BF687A">
        <w:t xml:space="preserve">: </w:t>
      </w:r>
    </w:p>
    <w:p w14:paraId="16B6C2C8" w14:textId="15BC4DCB" w:rsidR="00675CBB" w:rsidRDefault="00BF687A">
      <w:r>
        <w:t>• I kategoria: dzieci i młodzież 7-10 lat</w:t>
      </w:r>
      <w:r w:rsidR="00543900">
        <w:t>…………………………………………………………………………………….</w:t>
      </w:r>
    </w:p>
    <w:p w14:paraId="5017B4EB" w14:textId="33CE4F42" w:rsidR="00675CBB" w:rsidRDefault="00BF687A">
      <w:r>
        <w:t xml:space="preserve"> • II kategoria: dzieci i młodzież 11-13 lat </w:t>
      </w:r>
      <w:r w:rsidR="00543900">
        <w:t>……………………………………………………………………………….</w:t>
      </w:r>
    </w:p>
    <w:p w14:paraId="3ADAFF58" w14:textId="77777777" w:rsidR="003F70E0" w:rsidRDefault="00BF687A">
      <w:r>
        <w:t xml:space="preserve">Wyrażam/nie wyrażam* zgodę na wykorzystanie wizerunku mojego dziecka w materiałach promocyjnych  portalach społecznościowych </w:t>
      </w:r>
      <w:proofErr w:type="spellStart"/>
      <w:r>
        <w:t>facebook</w:t>
      </w:r>
      <w:proofErr w:type="spellEnd"/>
      <w:r>
        <w:t>, stronie internetowej</w:t>
      </w:r>
      <w:r w:rsidR="00722A3B">
        <w:t xml:space="preserve"> www. </w:t>
      </w:r>
      <w:r>
        <w:t xml:space="preserve"> </w:t>
      </w:r>
      <w:r w:rsidR="00722A3B">
        <w:t>gokladek</w:t>
      </w:r>
      <w:r>
        <w:t xml:space="preserve">.pl, a także materiałach dokumentujących działalność Gminnego Ośrodka Kultury w </w:t>
      </w:r>
      <w:r w:rsidR="00722A3B">
        <w:t>Lądku</w:t>
      </w:r>
      <w:r>
        <w:t xml:space="preserve">. </w:t>
      </w:r>
    </w:p>
    <w:p w14:paraId="000C526C" w14:textId="77777777" w:rsidR="003F3E5D" w:rsidRDefault="003F3E5D"/>
    <w:p w14:paraId="2E069BF9" w14:textId="2C8EDEF6" w:rsidR="00781AAC" w:rsidRDefault="00BF687A">
      <w:r>
        <w:t xml:space="preserve">.......................................................................................... </w:t>
      </w:r>
    </w:p>
    <w:p w14:paraId="1310199E" w14:textId="77777777" w:rsidR="00781AAC" w:rsidRDefault="00BF687A">
      <w:r>
        <w:t xml:space="preserve">(miejscowość, data) (podpis rodzica/prawnego opiekuna) </w:t>
      </w:r>
    </w:p>
    <w:p w14:paraId="0C494C3D" w14:textId="77777777" w:rsidR="003F3E5D" w:rsidRDefault="003F3E5D"/>
    <w:p w14:paraId="34AB8637" w14:textId="77777777" w:rsidR="00404E35" w:rsidRDefault="00BF687A">
      <w:pPr>
        <w:rPr>
          <w:color w:val="00B0F0"/>
        </w:rPr>
      </w:pPr>
      <w:r>
        <w:t xml:space="preserve">Wyrażam/nie wyrażam* zgodę na przetwarzanie moich danych osobowych przez Gminny Ośrodek Kultury w </w:t>
      </w:r>
      <w:r w:rsidR="00781AAC">
        <w:t xml:space="preserve">Lądku </w:t>
      </w:r>
      <w:r>
        <w:t xml:space="preserve">, w celu przesyłania mi informacji o działalności i ofercie Gminnego Ośrodka Kultury w Suszcu. Niniejsza zgoda może być przeze mnie w każdej chwili cofnięta poprzez kontakt mailowy </w:t>
      </w:r>
      <w:r w:rsidR="00404E35" w:rsidRPr="00404E35">
        <w:rPr>
          <w:color w:val="00B0F0"/>
        </w:rPr>
        <w:t>gokladek@vp.pl</w:t>
      </w:r>
      <w:r w:rsidRPr="00404E35">
        <w:rPr>
          <w:color w:val="00B0F0"/>
        </w:rPr>
        <w:t xml:space="preserve">. </w:t>
      </w:r>
    </w:p>
    <w:p w14:paraId="6E6BD0AA" w14:textId="77777777" w:rsidR="00B57063" w:rsidRDefault="00BF687A">
      <w:r>
        <w:t xml:space="preserve">.......................................................................................... </w:t>
      </w:r>
    </w:p>
    <w:p w14:paraId="6D76C471" w14:textId="77777777" w:rsidR="00F35B64" w:rsidRDefault="00BF687A">
      <w:r>
        <w:t xml:space="preserve">(miejscowość, data) (podpis rodzica/prawnego opiekuna) </w:t>
      </w:r>
    </w:p>
    <w:p w14:paraId="6F2DF202" w14:textId="48FEAE6F" w:rsidR="009D037C" w:rsidRDefault="00BF687A">
      <w:r>
        <w:t xml:space="preserve">*niewłaściwe skreślić. Pismo sporządziła: </w:t>
      </w:r>
      <w:r w:rsidR="00FF6DE8">
        <w:t>Iwona</w:t>
      </w:r>
      <w:r>
        <w:t xml:space="preserve"> </w:t>
      </w:r>
      <w:proofErr w:type="spellStart"/>
      <w:r w:rsidR="00FF6DE8">
        <w:t>Szubin</w:t>
      </w:r>
      <w:r>
        <w:t>ska</w:t>
      </w:r>
      <w:proofErr w:type="spellEnd"/>
      <w:r>
        <w:t xml:space="preserve">, </w:t>
      </w:r>
    </w:p>
    <w:p w14:paraId="2A9A5659" w14:textId="77777777" w:rsidR="009D037C" w:rsidRDefault="009D037C"/>
    <w:p w14:paraId="63711607" w14:textId="77777777" w:rsidR="009D037C" w:rsidRDefault="009D037C"/>
    <w:p w14:paraId="7AD8AE3D" w14:textId="267E8F11" w:rsidR="00BD137A" w:rsidRDefault="00BF687A">
      <w:r>
        <w:lastRenderedPageBreak/>
        <w:t xml:space="preserve">kontakt: </w:t>
      </w:r>
      <w:r w:rsidR="00FF6DE8" w:rsidRPr="00B57063">
        <w:rPr>
          <w:color w:val="00B0F0"/>
        </w:rPr>
        <w:t>6</w:t>
      </w:r>
      <w:r w:rsidR="00B75F83" w:rsidRPr="00B57063">
        <w:rPr>
          <w:color w:val="00B0F0"/>
        </w:rPr>
        <w:t>65 431 708, 603</w:t>
      </w:r>
      <w:r w:rsidR="00B57063" w:rsidRPr="00B57063">
        <w:rPr>
          <w:color w:val="00B0F0"/>
        </w:rPr>
        <w:t> </w:t>
      </w:r>
      <w:r w:rsidR="00B75F83" w:rsidRPr="00B57063">
        <w:rPr>
          <w:color w:val="00B0F0"/>
        </w:rPr>
        <w:t>812</w:t>
      </w:r>
      <w:r w:rsidR="00B57063" w:rsidRPr="00B57063">
        <w:rPr>
          <w:color w:val="00B0F0"/>
        </w:rPr>
        <w:t xml:space="preserve"> </w:t>
      </w:r>
      <w:r w:rsidR="00B75F83" w:rsidRPr="00B57063">
        <w:rPr>
          <w:color w:val="00B0F0"/>
        </w:rPr>
        <w:t>827,</w:t>
      </w:r>
      <w:r w:rsidRPr="00B57063">
        <w:rPr>
          <w:color w:val="00B0F0"/>
        </w:rPr>
        <w:t xml:space="preserve"> </w:t>
      </w:r>
      <w:r w:rsidR="00B75F83" w:rsidRPr="00B57063">
        <w:rPr>
          <w:color w:val="00B0F0"/>
        </w:rPr>
        <w:t>gokladek</w:t>
      </w:r>
      <w:r w:rsidRPr="00B57063">
        <w:rPr>
          <w:color w:val="00B0F0"/>
        </w:rPr>
        <w:t>@</w:t>
      </w:r>
      <w:r w:rsidR="00433F25" w:rsidRPr="00B57063">
        <w:rPr>
          <w:color w:val="00B0F0"/>
        </w:rPr>
        <w:t>vp</w:t>
      </w:r>
      <w:r w:rsidRPr="00B57063">
        <w:rPr>
          <w:color w:val="00B0F0"/>
        </w:rPr>
        <w:t xml:space="preserve">.pl </w:t>
      </w:r>
      <w:r>
        <w:t xml:space="preserve">Spełniając obowiązek informacyjny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„RODO”, niniejszym informujemy, że: </w:t>
      </w:r>
    </w:p>
    <w:p w14:paraId="3C6C2B72" w14:textId="77777777" w:rsidR="00A84F7F" w:rsidRDefault="00A84F7F"/>
    <w:p w14:paraId="489E7F77" w14:textId="77777777" w:rsidR="00A84F7F" w:rsidRDefault="00A84F7F"/>
    <w:p w14:paraId="4D46E3FE" w14:textId="77777777" w:rsidR="00A84F7F" w:rsidRDefault="00A84F7F"/>
    <w:p w14:paraId="79BE3769" w14:textId="038CD7FE" w:rsidR="00BD137A" w:rsidRDefault="00BF687A">
      <w:r>
        <w:t xml:space="preserve">1. Administratorem Państwa danych osobowych jest Gminny Ośrodek Kultury w </w:t>
      </w:r>
      <w:r w:rsidR="00433F25">
        <w:t>Lądku</w:t>
      </w:r>
      <w:r>
        <w:t xml:space="preserve"> z siedzibą przy ulicy </w:t>
      </w:r>
      <w:r w:rsidR="00433F25">
        <w:t>Rynek</w:t>
      </w:r>
      <w:r>
        <w:t xml:space="preserve"> 2</w:t>
      </w:r>
      <w:r w:rsidR="00433F25">
        <w:t>6</w:t>
      </w:r>
      <w:r>
        <w:t xml:space="preserve">, </w:t>
      </w:r>
      <w:r w:rsidR="003C2901">
        <w:t>62</w:t>
      </w:r>
      <w:r>
        <w:t>-</w:t>
      </w:r>
      <w:r w:rsidR="003C2901">
        <w:t>406 Lądek</w:t>
      </w:r>
      <w:r>
        <w:t xml:space="preserve">. </w:t>
      </w:r>
    </w:p>
    <w:p w14:paraId="05BABDC9" w14:textId="77777777" w:rsidR="00D0088B" w:rsidRPr="003E6ADF" w:rsidRDefault="00BF687A">
      <w:pPr>
        <w:rPr>
          <w:color w:val="5B9BD5" w:themeColor="accent5"/>
        </w:rPr>
      </w:pPr>
      <w:r>
        <w:t xml:space="preserve">2. Administrator powołał Inspektora Ochrony Danych Osobowych. Z powołanym przez nas Inspektorem Ochrony Danych Osobowych mogą się Państwo skontaktować listownie, na adres Administratora, lub mailowo na adres: </w:t>
      </w:r>
      <w:r w:rsidR="00D0088B" w:rsidRPr="003E6ADF">
        <w:rPr>
          <w:color w:val="5B9BD5" w:themeColor="accent5"/>
        </w:rPr>
        <w:t>gokladek</w:t>
      </w:r>
      <w:r w:rsidRPr="003E6ADF">
        <w:rPr>
          <w:color w:val="5B9BD5" w:themeColor="accent5"/>
        </w:rPr>
        <w:t>@</w:t>
      </w:r>
      <w:r w:rsidR="00D0088B" w:rsidRPr="003E6ADF">
        <w:rPr>
          <w:color w:val="5B9BD5" w:themeColor="accent5"/>
        </w:rPr>
        <w:t>vp</w:t>
      </w:r>
      <w:r w:rsidRPr="003E6ADF">
        <w:rPr>
          <w:color w:val="5B9BD5" w:themeColor="accent5"/>
        </w:rPr>
        <w:t xml:space="preserve">.pl. </w:t>
      </w:r>
    </w:p>
    <w:p w14:paraId="15F874F6" w14:textId="415161ED" w:rsidR="00845062" w:rsidRDefault="00BF687A">
      <w:r>
        <w:t xml:space="preserve">3. Państwa dane osobowe przetwarzane będą: a) na podstawie art. 6 ust. 1 lit. a RODO – osoba, której dane dotyczą wyraziła zgodę na przetwarzanie swojego wizerunku oraz swoich danych osobowych – celem przesyłania Państwu informacji promocyjnych, marketingowych oraz o działalności Administratora (tzw. </w:t>
      </w:r>
      <w:proofErr w:type="spellStart"/>
      <w:r>
        <w:t>smsletter</w:t>
      </w:r>
      <w:proofErr w:type="spellEnd"/>
      <w:r>
        <w:t>); b) na podstawie art. 6 ust. 1 lit. f RODO – przetwarzanie jest niezbędne do celów wynikających z prawnie uzasadnionych interesów administratora – celem dokonania rejestracji uczestnika w Konkursie „</w:t>
      </w:r>
      <w:r w:rsidR="000E2F1E">
        <w:t>Pisanka</w:t>
      </w:r>
      <w:r>
        <w:t xml:space="preserve"> Wielkanocna” organizowanym przez Gminny Ośrodek Kultury w </w:t>
      </w:r>
      <w:r w:rsidR="00192536">
        <w:t>Lądku</w:t>
      </w:r>
      <w:r>
        <w:t xml:space="preserve"> oraz umożliwienia informowania uczestników konkursu o zmianach oraz wszelkich pozostałych kwestiach organizacyjnych. </w:t>
      </w:r>
    </w:p>
    <w:p w14:paraId="62841865" w14:textId="77777777" w:rsidR="00E36597" w:rsidRDefault="00BF687A">
      <w:r>
        <w:t>4. Zebrane od Państwa dane osobowe będą przetwarzane przez Administratora przez: a) okres udziału w Konkursie Plastycznym „</w:t>
      </w:r>
      <w:r w:rsidR="000539BC">
        <w:t xml:space="preserve">Pisanka </w:t>
      </w:r>
      <w:r>
        <w:t xml:space="preserve">Wielkanocna”, podczas wystawy pokonkursowej do 30.04.2024 r., a następnie przechowywane w archiwum, okres ustalony na podstawie przepisów archiwalnych, podstawa prawna: Rozporządzenie Ministra Kultury nr 1375 z dnia 16.09.2002 r.; b) w przypadku wyrażenia zgody na przesyłanie informacji promocyjnych, cały okres świadczenia usług promocyjnych i marketingowych przez Administratora, do czasu wycofania tej zgody. </w:t>
      </w:r>
    </w:p>
    <w:p w14:paraId="6658B217" w14:textId="5D48E51A" w:rsidR="00E36597" w:rsidRDefault="00BF687A">
      <w:r>
        <w:t>5. Posiadają Państwo prawo do złożenia wniosku o dostęp do treści swoich danych oraz prawo do żądania ich sprostowania, usunięcia, ograniczenia przetwarzania, a także prawo wniesienia sprzeciwu, prawo cofnięcia zgody w dowolnym</w:t>
      </w:r>
      <w:r w:rsidR="00A5338B">
        <w:t xml:space="preserve"> </w:t>
      </w:r>
      <w:r>
        <w:t xml:space="preserve">momencie poprzez kontakt </w:t>
      </w:r>
      <w:hyperlink r:id="rId6" w:history="1">
        <w:r w:rsidR="003E6ADF" w:rsidRPr="00B401DC">
          <w:rPr>
            <w:rStyle w:val="Hipercze"/>
          </w:rPr>
          <w:t xml:space="preserve"> gokladek@vp.pl</w:t>
        </w:r>
      </w:hyperlink>
      <w:r>
        <w:t xml:space="preserve"> </w:t>
      </w:r>
    </w:p>
    <w:p w14:paraId="2DB3BEAD" w14:textId="77777777" w:rsidR="003E6ADF" w:rsidRDefault="00BF687A">
      <w:r>
        <w:t>6. Przysługuje Państwu prawo do wniesienia skargi do Prezesa Urzędu Ochrony Danych Osobowych, gdy uznają</w:t>
      </w:r>
      <w:r w:rsidR="00A5338B">
        <w:t xml:space="preserve"> </w:t>
      </w:r>
      <w:r>
        <w:t>Państwo,</w:t>
      </w:r>
      <w:r w:rsidR="00A5338B">
        <w:t xml:space="preserve"> </w:t>
      </w:r>
      <w:r>
        <w:t>iż</w:t>
      </w:r>
      <w:r w:rsidR="00A5338B">
        <w:t xml:space="preserve"> </w:t>
      </w:r>
      <w:r>
        <w:t xml:space="preserve">przetwarzanie przez nas Państwa danych osobowych narusza przepisy RODO. </w:t>
      </w:r>
    </w:p>
    <w:p w14:paraId="7F421371" w14:textId="0E74B0EA" w:rsidR="00E36597" w:rsidRDefault="00BF687A">
      <w:r>
        <w:t xml:space="preserve">7. Państwa dane osobowe nie będą przekazywane do państw trzecich oraz poddawane zautomatyzowanemu przetwarzaniu. </w:t>
      </w:r>
    </w:p>
    <w:p w14:paraId="0D7FE272" w14:textId="0900D041" w:rsidR="00350231" w:rsidRDefault="00BF687A">
      <w:r>
        <w:t>8. Podanie przez Państwa danych osobowych jest dobrowolne, jednak konieczne do Państwa uczestnictwa w organizowanym przez Administratora konkursie. Konsekwencją niepodania danych osobowych będzie brak</w:t>
      </w:r>
      <w:r w:rsidR="00A5338B">
        <w:t xml:space="preserve"> </w:t>
      </w:r>
      <w:r>
        <w:t>możliwości</w:t>
      </w:r>
      <w:r w:rsidR="00A5338B">
        <w:t xml:space="preserve"> </w:t>
      </w:r>
      <w:r>
        <w:t>udziału w Konkursie Plastycznym „</w:t>
      </w:r>
      <w:r w:rsidR="00A5338B">
        <w:t>Pisanka</w:t>
      </w:r>
      <w:r>
        <w:t xml:space="preserve"> </w:t>
      </w:r>
      <w:proofErr w:type="spellStart"/>
      <w:r>
        <w:t>Wielkanocna”</w:t>
      </w:r>
      <w:r w:rsidR="00350231">
        <w:t>ce</w:t>
      </w:r>
      <w:r w:rsidR="00365C26">
        <w:t>le</w:t>
      </w:r>
      <w:proofErr w:type="spellEnd"/>
      <w:r w:rsidR="00350231">
        <w:t xml:space="preserve"> wymogów niniejszego regulaminu nie będą oceniane!</w:t>
      </w:r>
    </w:p>
    <w:p w14:paraId="1A842DA4" w14:textId="77777777" w:rsidR="003E2C91" w:rsidRDefault="003E2C91"/>
    <w:p w14:paraId="19EFBA2F" w14:textId="066B012B" w:rsidR="003E2C91" w:rsidRDefault="003E2C91"/>
    <w:sectPr w:rsidR="003E2C91" w:rsidSect="004E6DE2">
      <w:pgSz w:w="11906" w:h="16838" w:code="9"/>
      <w:pgMar w:top="1135" w:right="1418" w:bottom="567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31"/>
    <w:rsid w:val="00002F4E"/>
    <w:rsid w:val="000539BC"/>
    <w:rsid w:val="000A65BF"/>
    <w:rsid w:val="000E2F1E"/>
    <w:rsid w:val="00105625"/>
    <w:rsid w:val="0012119C"/>
    <w:rsid w:val="001355BD"/>
    <w:rsid w:val="00156013"/>
    <w:rsid w:val="00192536"/>
    <w:rsid w:val="001A00CD"/>
    <w:rsid w:val="001B05B4"/>
    <w:rsid w:val="001B2B79"/>
    <w:rsid w:val="001F4E3C"/>
    <w:rsid w:val="00216F8E"/>
    <w:rsid w:val="00234875"/>
    <w:rsid w:val="00257A63"/>
    <w:rsid w:val="002A5ED3"/>
    <w:rsid w:val="00350231"/>
    <w:rsid w:val="00365C26"/>
    <w:rsid w:val="003A4C8B"/>
    <w:rsid w:val="003B4A15"/>
    <w:rsid w:val="003C2901"/>
    <w:rsid w:val="003E2C91"/>
    <w:rsid w:val="003E6ADF"/>
    <w:rsid w:val="003F3E5D"/>
    <w:rsid w:val="003F70E0"/>
    <w:rsid w:val="00404E35"/>
    <w:rsid w:val="004119F3"/>
    <w:rsid w:val="0042264D"/>
    <w:rsid w:val="00433F25"/>
    <w:rsid w:val="004B1526"/>
    <w:rsid w:val="004E6DE2"/>
    <w:rsid w:val="004F78A2"/>
    <w:rsid w:val="00503226"/>
    <w:rsid w:val="005217FB"/>
    <w:rsid w:val="0053686C"/>
    <w:rsid w:val="00543900"/>
    <w:rsid w:val="00562B41"/>
    <w:rsid w:val="00624FE7"/>
    <w:rsid w:val="00671569"/>
    <w:rsid w:val="00675CBB"/>
    <w:rsid w:val="006D18B3"/>
    <w:rsid w:val="00722A3B"/>
    <w:rsid w:val="00781AAC"/>
    <w:rsid w:val="007C1B96"/>
    <w:rsid w:val="00845062"/>
    <w:rsid w:val="00865BAB"/>
    <w:rsid w:val="008A0741"/>
    <w:rsid w:val="00906958"/>
    <w:rsid w:val="00996B1E"/>
    <w:rsid w:val="009D037C"/>
    <w:rsid w:val="00A5338B"/>
    <w:rsid w:val="00A84F7F"/>
    <w:rsid w:val="00A86240"/>
    <w:rsid w:val="00A9088F"/>
    <w:rsid w:val="00AA7974"/>
    <w:rsid w:val="00AD6307"/>
    <w:rsid w:val="00B57063"/>
    <w:rsid w:val="00B7021A"/>
    <w:rsid w:val="00B75F83"/>
    <w:rsid w:val="00BD137A"/>
    <w:rsid w:val="00BF687A"/>
    <w:rsid w:val="00C54E54"/>
    <w:rsid w:val="00C66B6A"/>
    <w:rsid w:val="00CD2BCD"/>
    <w:rsid w:val="00D0088B"/>
    <w:rsid w:val="00D54E28"/>
    <w:rsid w:val="00D659A0"/>
    <w:rsid w:val="00D85201"/>
    <w:rsid w:val="00DA243E"/>
    <w:rsid w:val="00DE415B"/>
    <w:rsid w:val="00DF7DD3"/>
    <w:rsid w:val="00E36597"/>
    <w:rsid w:val="00E918F5"/>
    <w:rsid w:val="00EA234F"/>
    <w:rsid w:val="00EB7EC5"/>
    <w:rsid w:val="00EF3DC8"/>
    <w:rsid w:val="00F122AD"/>
    <w:rsid w:val="00F137AA"/>
    <w:rsid w:val="00F35B64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B511"/>
  <w15:chartTrackingRefBased/>
  <w15:docId w15:val="{2C7264C3-70E3-46C6-B181-A0C31B79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65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5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F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F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gokladek@vp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470F-30A2-4739-80AD-044C8AFC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Lądek</dc:creator>
  <cp:keywords/>
  <dc:description/>
  <cp:lastModifiedBy>GOK Lądek</cp:lastModifiedBy>
  <cp:revision>2</cp:revision>
  <cp:lastPrinted>2024-03-01T12:00:00Z</cp:lastPrinted>
  <dcterms:created xsi:type="dcterms:W3CDTF">2024-03-01T13:58:00Z</dcterms:created>
  <dcterms:modified xsi:type="dcterms:W3CDTF">2024-03-01T13:58:00Z</dcterms:modified>
</cp:coreProperties>
</file>